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A334" w14:textId="4320FBEF" w:rsidR="0057735C" w:rsidRPr="00074D61" w:rsidRDefault="00E1650A" w:rsidP="005733EC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074D61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</w:t>
      </w:r>
      <w:r w:rsidR="0057735C" w:rsidRPr="00074D61">
        <w:rPr>
          <w:rFonts w:ascii="Times New Roman" w:hAnsi="Times New Roman"/>
          <w:sz w:val="24"/>
          <w:szCs w:val="24"/>
          <w:lang w:val="lt-LT" w:eastAsia="lt-LT"/>
        </w:rPr>
        <w:t>aukštąją</w:t>
      </w:r>
    </w:p>
    <w:p w14:paraId="3EA8DA15" w14:textId="4154D8E2" w:rsidR="00E1650A" w:rsidRPr="00074D61" w:rsidRDefault="005733EC" w:rsidP="005733EC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mokyklą) vadovo metų veiklos ataskaitai </w:t>
      </w:r>
    </w:p>
    <w:p w14:paraId="6EC32973" w14:textId="74A4300C" w:rsidR="00E1650A" w:rsidRPr="00074D61" w:rsidRDefault="005733EC" w:rsidP="005733EC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 w:eastAsia="ar-SA"/>
        </w:rPr>
      </w:pPr>
      <w:r>
        <w:rPr>
          <w:rFonts w:ascii="Times New Roman" w:hAnsi="Times New Roman"/>
          <w:sz w:val="24"/>
          <w:szCs w:val="24"/>
          <w:lang w:val="lt-LT" w:eastAsia="ar-SA"/>
        </w:rPr>
        <w:t xml:space="preserve">                 </w:t>
      </w:r>
      <w:r w:rsidR="00E1650A" w:rsidRPr="00074D61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501A081A" w14:textId="77777777" w:rsidR="00D02CA0" w:rsidRPr="00074D61" w:rsidRDefault="00D02CA0" w:rsidP="00AE5725">
      <w:pPr>
        <w:tabs>
          <w:tab w:val="left" w:pos="6237"/>
          <w:tab w:val="right" w:pos="8306"/>
        </w:tabs>
        <w:rPr>
          <w:lang w:val="lt-LT"/>
        </w:rPr>
      </w:pPr>
    </w:p>
    <w:p w14:paraId="11B5B9DF" w14:textId="07A6785A" w:rsidR="00D02CA0" w:rsidRPr="00074D61" w:rsidRDefault="00074D61" w:rsidP="004544CC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ŠIŪPARIŲ MOKYKLA-DAUGIAFUNKCIS CENTRAS</w:t>
      </w:r>
    </w:p>
    <w:p w14:paraId="03A84D1F" w14:textId="77777777" w:rsidR="00D02CA0" w:rsidRPr="00074D61" w:rsidRDefault="00D02CA0" w:rsidP="004A0E48">
      <w:pPr>
        <w:tabs>
          <w:tab w:val="left" w:pos="14656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6AA35F13" w14:textId="4556C4ED" w:rsidR="00D02CA0" w:rsidRPr="00074D61" w:rsidRDefault="00074D61" w:rsidP="004544CC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VILIJA RIMKUVIENĖ</w:t>
      </w:r>
    </w:p>
    <w:p w14:paraId="18833A51" w14:textId="77777777" w:rsidR="00D02CA0" w:rsidRPr="00074D61" w:rsidRDefault="00D02CA0" w:rsidP="004544CC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D60E3CE" w14:textId="77777777" w:rsidR="00E1650A" w:rsidRPr="00074D61" w:rsidRDefault="00E1650A" w:rsidP="004544CC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09104063" w14:textId="77777777" w:rsidR="00E1650A" w:rsidRPr="00074D61" w:rsidRDefault="00E1650A" w:rsidP="004544CC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F82D4D4" w14:textId="62014E28" w:rsidR="00E1650A" w:rsidRDefault="009C69F9" w:rsidP="004544CC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5733EC">
        <w:rPr>
          <w:rFonts w:ascii="Times New Roman" w:hAnsi="Times New Roman"/>
          <w:sz w:val="24"/>
          <w:szCs w:val="24"/>
          <w:u w:val="single"/>
          <w:lang w:val="lt-LT" w:eastAsia="lt-LT"/>
        </w:rPr>
        <w:t>kovo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 d.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Nr. </w:t>
      </w:r>
      <w:r>
        <w:rPr>
          <w:rFonts w:ascii="Times New Roman" w:hAnsi="Times New Roman"/>
          <w:sz w:val="24"/>
          <w:szCs w:val="24"/>
          <w:lang w:val="lt-LT" w:eastAsia="lt-LT"/>
        </w:rPr>
        <w:t>T27-</w:t>
      </w:r>
    </w:p>
    <w:p w14:paraId="67204632" w14:textId="77777777" w:rsidR="005733EC" w:rsidRPr="00074D61" w:rsidRDefault="005733EC" w:rsidP="004544CC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92BB210" w14:textId="77777777" w:rsidR="00E1650A" w:rsidRPr="00074D61" w:rsidRDefault="00955D55" w:rsidP="004544CC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proofErr w:type="spellStart"/>
      <w:r w:rsidRPr="00074D61">
        <w:rPr>
          <w:rFonts w:ascii="Times New Roman" w:hAnsi="Times New Roman"/>
          <w:sz w:val="24"/>
          <w:szCs w:val="24"/>
          <w:u w:val="single"/>
          <w:lang w:val="lt-LT" w:eastAsia="lt-LT"/>
        </w:rPr>
        <w:t>Šiūpariai</w:t>
      </w:r>
      <w:proofErr w:type="spellEnd"/>
    </w:p>
    <w:p w14:paraId="4C5B02FA" w14:textId="77777777" w:rsidR="00E1650A" w:rsidRPr="00074D61" w:rsidRDefault="00E1650A" w:rsidP="004544CC">
      <w:pPr>
        <w:jc w:val="center"/>
        <w:rPr>
          <w:rFonts w:ascii="Times New Roman" w:hAnsi="Times New Roman"/>
          <w:lang w:val="lt-LT" w:eastAsia="lt-LT"/>
        </w:rPr>
      </w:pPr>
    </w:p>
    <w:p w14:paraId="0C5085D3" w14:textId="77777777" w:rsidR="00E1650A" w:rsidRPr="00074D61" w:rsidRDefault="00E1650A" w:rsidP="00F8796E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082AB5F0" w14:textId="77777777" w:rsidR="00E1650A" w:rsidRPr="00074D61" w:rsidRDefault="00E1650A" w:rsidP="00C24D10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69927A32" w14:textId="77777777" w:rsidR="009325E9" w:rsidRPr="00074D61" w:rsidRDefault="009325E9" w:rsidP="00C24D10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366D157" w14:textId="77777777" w:rsidR="00E1650A" w:rsidRPr="00074D61" w:rsidRDefault="00E1650A" w:rsidP="00AC71E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74D61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074D61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  <w:r w:rsidR="00AC71EA" w:rsidRPr="00074D6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074D61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10"/>
        <w:gridCol w:w="3686"/>
      </w:tblGrid>
      <w:tr w:rsidR="00074D61" w:rsidRPr="00074D61" w14:paraId="56052D50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625" w14:textId="77777777" w:rsidR="00E1650A" w:rsidRPr="005733EC" w:rsidRDefault="00E1650A" w:rsidP="00F8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5733E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ED41" w14:textId="77777777" w:rsidR="00E1650A" w:rsidRPr="005733EC" w:rsidRDefault="00E1650A" w:rsidP="00F8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5733E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012" w14:textId="77777777" w:rsidR="00E1650A" w:rsidRPr="005733EC" w:rsidRDefault="00E1650A" w:rsidP="00F8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5733E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074D61" w:rsidRPr="00074D61" w14:paraId="11C9316F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29C2" w14:textId="77777777" w:rsidR="00E1650A" w:rsidRPr="00074D61" w:rsidRDefault="00E1650A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8E723F" w:rsidRPr="00074D61"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  <w:t xml:space="preserve"> </w:t>
            </w:r>
            <w:r w:rsidR="00055F62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rti interaktyvias mokymo(</w:t>
            </w:r>
            <w:proofErr w:type="spellStart"/>
            <w:r w:rsidR="00055F62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</w:t>
            </w:r>
            <w:proofErr w:type="spellEnd"/>
            <w:r w:rsidR="00055F62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, ugdymo(</w:t>
            </w:r>
            <w:proofErr w:type="spellStart"/>
            <w:r w:rsidR="00055F62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</w:t>
            </w:r>
            <w:proofErr w:type="spellEnd"/>
            <w:r w:rsidR="00055F62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) aplinkas. </w:t>
            </w:r>
          </w:p>
          <w:p w14:paraId="1156CD33" w14:textId="77777777" w:rsidR="000D6CEF" w:rsidRPr="00074D61" w:rsidRDefault="000D6CEF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AC936" w14:textId="77777777" w:rsidR="000D6CEF" w:rsidRPr="00074D61" w:rsidRDefault="000D6CEF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27D" w14:textId="77777777" w:rsidR="00B842F5" w:rsidRPr="00074D61" w:rsidRDefault="00055F62" w:rsidP="009C69F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tinti</w:t>
            </w:r>
            <w:r w:rsidR="005E3D94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rocese</w:t>
            </w: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ikyti skaitmenines priemones, </w:t>
            </w:r>
            <w:proofErr w:type="spellStart"/>
            <w:r w:rsidR="004B27D7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yriminį</w:t>
            </w:r>
            <w:proofErr w:type="spellEnd"/>
            <w:r w:rsidR="004B27D7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ą</w:t>
            </w:r>
            <w:r w:rsidR="00FA1CCA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proofErr w:type="spellStart"/>
            <w:r w:rsidR="00FA1CCA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FA1CCA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5E411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E34B12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A0D0C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5E4113" w:rsidRPr="00074D61"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  <w:t>tarpdalykinę</w:t>
            </w:r>
            <w:proofErr w:type="spellEnd"/>
            <w:r w:rsidR="005E4113" w:rsidRPr="00074D61"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  <w:t xml:space="preserve"> </w:t>
            </w:r>
            <w:r w:rsidR="000B6243" w:rsidRPr="00074D61"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  <w:t>integraciją</w:t>
            </w:r>
            <w:r w:rsidR="00304B49" w:rsidRPr="00074D61"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F08" w14:textId="77777777" w:rsidR="00067F8D" w:rsidRPr="00074D61" w:rsidRDefault="00067F8D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Pradinių klasių mokiniams nupirktų planšetinių kompiuterių skaičius.</w:t>
            </w:r>
          </w:p>
          <w:p w14:paraId="347E8388" w14:textId="77777777" w:rsidR="003C40C5" w:rsidRPr="00074D61" w:rsidRDefault="003C40C5" w:rsidP="009C69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0 </w:t>
            </w:r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% mokytojų </w:t>
            </w:r>
            <w:r w:rsidR="00547E48"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ir </w:t>
            </w:r>
            <w:r w:rsidR="00547E48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0 </w:t>
            </w:r>
            <w:r w:rsidR="00547E48"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% 2-10 klasių mokinių </w:t>
            </w:r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naudosis “</w:t>
            </w:r>
            <w:proofErr w:type="spellStart"/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Eduka</w:t>
            </w:r>
            <w:proofErr w:type="spellEnd"/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klasė” </w:t>
            </w:r>
            <w:r w:rsidR="00547E48"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skaitmeninėmis aplinkomis.</w:t>
            </w:r>
          </w:p>
          <w:p w14:paraId="7488D923" w14:textId="77777777" w:rsidR="00456EC5" w:rsidRPr="00074D61" w:rsidRDefault="006B3EAC" w:rsidP="009C69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Tobulinami </w:t>
            </w:r>
            <w:r w:rsidR="00456EC5"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5-10</w:t>
            </w:r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klasių 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mokinių gebėjimai programavimo ir gamtos mokslų srityse.</w:t>
            </w:r>
            <w:r w:rsidRPr="00074D6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40FF00A9" w14:textId="77777777" w:rsidR="00C87A63" w:rsidRPr="00074D61" w:rsidRDefault="00C87A63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io, priešmokyklinio, pradinio, pagrindinio ugdymo vaikams įgyvendintų </w:t>
            </w:r>
            <w:proofErr w:type="spellStart"/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patyriminio</w:t>
            </w:r>
            <w:proofErr w:type="spellEnd"/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 pamokų, veiklų skaičius.</w:t>
            </w:r>
          </w:p>
        </w:tc>
      </w:tr>
      <w:tr w:rsidR="00074D61" w:rsidRPr="00074D61" w14:paraId="513FF234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139" w14:textId="77777777" w:rsidR="00086246" w:rsidRPr="00074D61" w:rsidRDefault="00086246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 w:rsidR="007802D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 2020-01-01 p</w:t>
            </w:r>
            <w:r w:rsidR="00D83D1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iešmokyklinio </w:t>
            </w:r>
            <w:r w:rsidR="007802D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</w:t>
            </w:r>
            <w:r w:rsidR="00AE68D7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ms </w:t>
            </w:r>
            <w:r w:rsidR="00FA0EAF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</w:t>
            </w:r>
            <w:r w:rsidR="007802D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o 2020-09-01 </w:t>
            </w:r>
            <w:r w:rsidR="00FA0EAF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C7256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irmokams </w:t>
            </w:r>
            <w:r w:rsidR="00D83D1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iegti Švediško stalo </w:t>
            </w:r>
            <w:r w:rsidR="001A17C0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itinimo </w:t>
            </w:r>
            <w:r w:rsidR="00D83D1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ncipą</w:t>
            </w:r>
            <w:r w:rsidR="00147C9A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6DC" w14:textId="77777777" w:rsidR="00086246" w:rsidRPr="00074D61" w:rsidRDefault="00147C9A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iau patenkinti vaikams teikiamo maisto pasirinkimo poreikius, padidinti sveikatai palankaus maisto vartojimą bei </w:t>
            </w:r>
            <w:r w:rsidR="002C3CC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žinti </w:t>
            </w: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isto švaistym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934" w14:textId="77777777" w:rsidR="00086246" w:rsidRPr="00074D61" w:rsidRDefault="00877CD6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F52FA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taiky</w:t>
            </w:r>
            <w:r w:rsidR="00AF20F8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s rekomendacijos </w:t>
            </w:r>
            <w:r w:rsidR="00F52FA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ediško sta</w:t>
            </w:r>
            <w:r w:rsidR="003C64A6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 diegimui ir maisto švaistymo mažinimui</w:t>
            </w:r>
            <w:r w:rsidR="008810CC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F775D37" w14:textId="77777777" w:rsidR="00C64B5F" w:rsidRPr="00074D61" w:rsidRDefault="00260F41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a įranga savitarnos aptarnavimo modelio </w:t>
            </w:r>
            <w:r w:rsidR="00C64B5F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gimui.</w:t>
            </w:r>
          </w:p>
        </w:tc>
      </w:tr>
      <w:tr w:rsidR="00074D61" w:rsidRPr="00074D61" w14:paraId="1D90E8AE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F2" w14:textId="3B10A109" w:rsidR="00EB6884" w:rsidRPr="00074D61" w:rsidRDefault="00086246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5733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EB6884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48629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ryptingai vykdyti</w:t>
            </w:r>
            <w:r w:rsidR="001F178B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spublikinių programų</w:t>
            </w:r>
            <w:r w:rsidR="0048629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Sveikos mokyklos“</w:t>
            </w:r>
            <w:r w:rsidR="00036E20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„Aktyvios mokyk</w:t>
            </w:r>
            <w:r w:rsidR="001A6F59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036E20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“</w:t>
            </w:r>
            <w:r w:rsidR="00C12366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4539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as</w:t>
            </w:r>
            <w:r w:rsidR="00486293" w:rsidRPr="00074D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696" w14:textId="77777777" w:rsidR="00486293" w:rsidRPr="00074D61" w:rsidRDefault="00521944" w:rsidP="009C69F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lt-LT" w:eastAsia="ar-SA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Vykdomos veiklos</w:t>
            </w:r>
            <w:r w:rsidR="00597D9D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ų </w:t>
            </w:r>
            <w:r w:rsidR="00770910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suaugusiųjų 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fiziniam aktyv</w:t>
            </w:r>
            <w:r w:rsidR="00D02370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mui skatinti ir fiziniam  pasirengimui gerinti</w:t>
            </w:r>
            <w:r w:rsidR="00743392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, stiprinama sveikata.</w:t>
            </w:r>
            <w:r w:rsidR="00C12366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F2D" w14:textId="77777777" w:rsidR="005E02B2" w:rsidRPr="00074D61" w:rsidRDefault="00C40559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9F66A4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okyklos bendruomenėje </w:t>
            </w:r>
            <w:r w:rsidR="009E4B87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gyvendintos</w:t>
            </w:r>
            <w:r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9E4B87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veikatą stiprinančios</w:t>
            </w:r>
            <w:r w:rsidR="002F7BF5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9E4B87" w:rsidRPr="00074D6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los</w:t>
            </w:r>
            <w:r w:rsidR="005E02B2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598B6C4" w14:textId="77777777" w:rsidR="00D63888" w:rsidRPr="00074D61" w:rsidRDefault="00D63888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io ugdymo grupėse </w:t>
            </w:r>
            <w:r w:rsidR="00C1274B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įdiegta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ocialinio ir emocinio ugdymo prog</w:t>
            </w:r>
            <w:r w:rsidR="00C1274B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rama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“</w:t>
            </w:r>
            <w:proofErr w:type="spellStart"/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Kimochis</w:t>
            </w:r>
            <w:proofErr w:type="spellEnd"/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”.</w:t>
            </w:r>
          </w:p>
          <w:p w14:paraId="4EA82284" w14:textId="77777777" w:rsidR="00530938" w:rsidRPr="00074D61" w:rsidRDefault="009C405B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Darbuotojų gebėjimų </w:t>
            </w:r>
            <w:r w:rsidR="00D63888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inimas 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visuome</w:t>
            </w:r>
            <w:r w:rsidR="00D63888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nės psichikos sveikatos srityje</w:t>
            </w:r>
            <w:r w:rsidR="003521EB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3410D54" w14:textId="77777777" w:rsidR="009C405B" w:rsidRPr="00074D61" w:rsidRDefault="009C405B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liktas mokyklos bendruomenės </w:t>
            </w:r>
            <w:r w:rsidR="00027C5F" w:rsidRPr="00074D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sichologinis 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mikroklimato tyrimas.</w:t>
            </w:r>
          </w:p>
          <w:p w14:paraId="11A90E29" w14:textId="77777777" w:rsidR="00B93BA0" w:rsidRPr="00074D61" w:rsidRDefault="00387DBE" w:rsidP="009C69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Intera</w:t>
            </w:r>
            <w:r w:rsidR="009E4B87" w:rsidRPr="00074D61">
              <w:rPr>
                <w:rFonts w:ascii="Times New Roman" w:hAnsi="Times New Roman"/>
                <w:sz w:val="24"/>
                <w:szCs w:val="24"/>
                <w:lang w:val="lt-LT"/>
              </w:rPr>
              <w:t>ktyvių grindų panaudojimas</w:t>
            </w:r>
            <w:r w:rsidRPr="00074D6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5733EC" w:rsidRPr="005E5591" w14:paraId="38A76511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055" w14:textId="1F5AA360" w:rsidR="005733EC" w:rsidRPr="005733EC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E73" w14:textId="733A621B" w:rsidR="005733EC" w:rsidRPr="005733EC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A8D" w14:textId="77777777" w:rsidR="005733EC" w:rsidRPr="00785485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5B85D774" w14:textId="277FC6B3" w:rsidR="005733EC" w:rsidRPr="005733EC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5733EC" w:rsidRPr="005E5591" w14:paraId="77EF77FC" w14:textId="77777777" w:rsidTr="009C69F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48C" w14:textId="59D8248C" w:rsidR="005733EC" w:rsidRPr="009C69F9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9C6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A65" w14:textId="77777777" w:rsidR="005733EC" w:rsidRPr="009C69F9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69F9">
              <w:rPr>
                <w:rFonts w:ascii="Times New Roman" w:hAnsi="Times New Roman"/>
                <w:sz w:val="24"/>
                <w:szCs w:val="24"/>
                <w:lang w:val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CA0" w14:textId="77777777" w:rsidR="005733EC" w:rsidRPr="009C69F9" w:rsidRDefault="005733EC" w:rsidP="005733E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69F9">
              <w:rPr>
                <w:rFonts w:ascii="Times New Roman" w:hAnsi="Times New Roman"/>
                <w:sz w:val="24"/>
                <w:szCs w:val="24"/>
                <w:lang w:val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68EF673D" w14:textId="77777777" w:rsidR="00E1650A" w:rsidRPr="00074D61" w:rsidRDefault="00E1650A" w:rsidP="00E1650A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3588A58" w14:textId="2238DBFA" w:rsidR="00E1650A" w:rsidRPr="00074D61" w:rsidRDefault="009C69F9" w:rsidP="00E1650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36C01D1F" w14:textId="77777777" w:rsidR="00E1650A" w:rsidRPr="00074D61" w:rsidRDefault="00E1650A" w:rsidP="00E1650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074D61">
        <w:rPr>
          <w:rFonts w:ascii="Times New Roman" w:hAnsi="Times New Roman"/>
          <w:lang w:val="lt-LT" w:eastAsia="lt-LT"/>
        </w:rPr>
        <w:t>(švietimo įstaigos savininko teises ir                     (parašas)                                  (vardas ir pavardė)                    (data)</w:t>
      </w:r>
    </w:p>
    <w:p w14:paraId="032A0F39" w14:textId="77777777" w:rsidR="00E1650A" w:rsidRPr="00074D61" w:rsidRDefault="00E1650A" w:rsidP="00E1650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074D61">
        <w:rPr>
          <w:rFonts w:ascii="Times New Roman" w:hAnsi="Times New Roman"/>
          <w:lang w:val="lt-LT" w:eastAsia="lt-LT"/>
        </w:rPr>
        <w:t xml:space="preserve">pareigas įgyvendinančios institucijos </w:t>
      </w:r>
    </w:p>
    <w:p w14:paraId="7F96B2D4" w14:textId="77777777" w:rsidR="00E1650A" w:rsidRPr="00074D61" w:rsidRDefault="00E1650A" w:rsidP="00E1650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074D61">
        <w:rPr>
          <w:rFonts w:ascii="Times New Roman" w:hAnsi="Times New Roman"/>
          <w:lang w:val="lt-LT" w:eastAsia="lt-LT"/>
        </w:rPr>
        <w:t>(dalininkų susirinkimo) įgalioto asmens</w:t>
      </w:r>
    </w:p>
    <w:p w14:paraId="535766E7" w14:textId="77777777" w:rsidR="00E1650A" w:rsidRPr="00074D61" w:rsidRDefault="00E1650A" w:rsidP="00745C6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074D61">
        <w:rPr>
          <w:rFonts w:ascii="Times New Roman" w:hAnsi="Times New Roman"/>
          <w:lang w:val="lt-LT" w:eastAsia="lt-LT"/>
        </w:rPr>
        <w:t>pareigos)</w:t>
      </w:r>
    </w:p>
    <w:p w14:paraId="7B1141D5" w14:textId="77777777" w:rsidR="009C69F9" w:rsidRDefault="009C69F9" w:rsidP="009C69F9">
      <w:pPr>
        <w:tabs>
          <w:tab w:val="left" w:pos="1276"/>
          <w:tab w:val="left" w:pos="5954"/>
          <w:tab w:val="left" w:pos="8364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5B138E73" w14:textId="556411F2" w:rsidR="00E1650A" w:rsidRPr="00074D61" w:rsidRDefault="00E1650A" w:rsidP="009C69F9">
      <w:pPr>
        <w:tabs>
          <w:tab w:val="left" w:pos="1276"/>
          <w:tab w:val="left" w:pos="5954"/>
          <w:tab w:val="left" w:pos="8364"/>
        </w:tabs>
        <w:rPr>
          <w:rFonts w:ascii="Times New Roman" w:hAnsi="Times New Roman"/>
          <w:sz w:val="24"/>
          <w:szCs w:val="24"/>
          <w:lang w:val="lt-LT" w:eastAsia="lt-LT"/>
        </w:rPr>
      </w:pPr>
      <w:r w:rsidRPr="00074D61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184CA626" w14:textId="4AD5D559" w:rsidR="00E1650A" w:rsidRPr="00074D61" w:rsidRDefault="009C69F9" w:rsidP="00E1650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Vilija Rimkuvienė</w:t>
      </w:r>
      <w:r w:rsidR="00E1650A" w:rsidRPr="00074D61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4F8EC783" w14:textId="77777777" w:rsidR="00E1650A" w:rsidRPr="00074D61" w:rsidRDefault="00E1650A" w:rsidP="000B4382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074D61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E1650A" w:rsidRPr="00074D61" w:rsidSect="00074D61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CF34D" w14:textId="77777777" w:rsidR="004B3E17" w:rsidRDefault="004B3E17" w:rsidP="00214620">
      <w:r>
        <w:separator/>
      </w:r>
    </w:p>
  </w:endnote>
  <w:endnote w:type="continuationSeparator" w:id="0">
    <w:p w14:paraId="6379F767" w14:textId="77777777" w:rsidR="004B3E17" w:rsidRDefault="004B3E17" w:rsidP="0021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887B" w14:textId="77777777" w:rsidR="004B3E17" w:rsidRDefault="004B3E17" w:rsidP="00214620">
      <w:r>
        <w:separator/>
      </w:r>
    </w:p>
  </w:footnote>
  <w:footnote w:type="continuationSeparator" w:id="0">
    <w:p w14:paraId="1394C8E8" w14:textId="77777777" w:rsidR="004B3E17" w:rsidRDefault="004B3E17" w:rsidP="0021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091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C91E90" w14:textId="77777777" w:rsidR="00036E52" w:rsidRDefault="00036E5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64DEE" w14:textId="77777777" w:rsidR="00F8796E" w:rsidRDefault="00F87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C93"/>
    <w:multiLevelType w:val="multilevel"/>
    <w:tmpl w:val="5812F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BD0101"/>
    <w:multiLevelType w:val="hybridMultilevel"/>
    <w:tmpl w:val="F3328C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5B5D"/>
    <w:multiLevelType w:val="hybridMultilevel"/>
    <w:tmpl w:val="25EAF044"/>
    <w:lvl w:ilvl="0" w:tplc="8868603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C34"/>
    <w:multiLevelType w:val="hybridMultilevel"/>
    <w:tmpl w:val="26920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603"/>
    <w:multiLevelType w:val="hybridMultilevel"/>
    <w:tmpl w:val="BFD02AB2"/>
    <w:lvl w:ilvl="0" w:tplc="5876FF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8C7"/>
    <w:multiLevelType w:val="hybridMultilevel"/>
    <w:tmpl w:val="2070DC96"/>
    <w:lvl w:ilvl="0" w:tplc="9C8EA546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A"/>
    <w:rsid w:val="0000067A"/>
    <w:rsid w:val="0000137C"/>
    <w:rsid w:val="00001490"/>
    <w:rsid w:val="00001F2D"/>
    <w:rsid w:val="000028A7"/>
    <w:rsid w:val="0000290A"/>
    <w:rsid w:val="00002D65"/>
    <w:rsid w:val="00004610"/>
    <w:rsid w:val="00005C6C"/>
    <w:rsid w:val="00006BB4"/>
    <w:rsid w:val="0000793D"/>
    <w:rsid w:val="00010FD3"/>
    <w:rsid w:val="00011420"/>
    <w:rsid w:val="00012877"/>
    <w:rsid w:val="000140DF"/>
    <w:rsid w:val="0001591E"/>
    <w:rsid w:val="00016DCF"/>
    <w:rsid w:val="00017E62"/>
    <w:rsid w:val="00020573"/>
    <w:rsid w:val="00022B49"/>
    <w:rsid w:val="0002792C"/>
    <w:rsid w:val="00027C5F"/>
    <w:rsid w:val="0003149B"/>
    <w:rsid w:val="00031BEA"/>
    <w:rsid w:val="00032DD8"/>
    <w:rsid w:val="00036459"/>
    <w:rsid w:val="00036E20"/>
    <w:rsid w:val="00036E52"/>
    <w:rsid w:val="0003716F"/>
    <w:rsid w:val="0004035A"/>
    <w:rsid w:val="00041BE1"/>
    <w:rsid w:val="00041C25"/>
    <w:rsid w:val="000437E2"/>
    <w:rsid w:val="000468F8"/>
    <w:rsid w:val="00047371"/>
    <w:rsid w:val="00047496"/>
    <w:rsid w:val="00050CB4"/>
    <w:rsid w:val="00054EC6"/>
    <w:rsid w:val="00055F62"/>
    <w:rsid w:val="000566CB"/>
    <w:rsid w:val="00061C24"/>
    <w:rsid w:val="000624E2"/>
    <w:rsid w:val="00067F8D"/>
    <w:rsid w:val="00074134"/>
    <w:rsid w:val="00074D61"/>
    <w:rsid w:val="00075FC7"/>
    <w:rsid w:val="00076AFC"/>
    <w:rsid w:val="00077F38"/>
    <w:rsid w:val="00080D86"/>
    <w:rsid w:val="00081E77"/>
    <w:rsid w:val="000826DF"/>
    <w:rsid w:val="000831D2"/>
    <w:rsid w:val="0008529D"/>
    <w:rsid w:val="00086246"/>
    <w:rsid w:val="00090E3E"/>
    <w:rsid w:val="00093A38"/>
    <w:rsid w:val="00094B85"/>
    <w:rsid w:val="000961C3"/>
    <w:rsid w:val="00096455"/>
    <w:rsid w:val="000A064F"/>
    <w:rsid w:val="000A27AB"/>
    <w:rsid w:val="000A27E6"/>
    <w:rsid w:val="000A2E78"/>
    <w:rsid w:val="000A365B"/>
    <w:rsid w:val="000B2A05"/>
    <w:rsid w:val="000B38CE"/>
    <w:rsid w:val="000B4382"/>
    <w:rsid w:val="000B50DE"/>
    <w:rsid w:val="000B6243"/>
    <w:rsid w:val="000C15F2"/>
    <w:rsid w:val="000C1CCE"/>
    <w:rsid w:val="000C1F3C"/>
    <w:rsid w:val="000C23BF"/>
    <w:rsid w:val="000C2D4F"/>
    <w:rsid w:val="000C37BC"/>
    <w:rsid w:val="000C7D26"/>
    <w:rsid w:val="000D1128"/>
    <w:rsid w:val="000D1AB2"/>
    <w:rsid w:val="000D4065"/>
    <w:rsid w:val="000D4AE1"/>
    <w:rsid w:val="000D4B9E"/>
    <w:rsid w:val="000D6CEF"/>
    <w:rsid w:val="000E1E7D"/>
    <w:rsid w:val="000E6E8F"/>
    <w:rsid w:val="000F44C1"/>
    <w:rsid w:val="001008FD"/>
    <w:rsid w:val="00101392"/>
    <w:rsid w:val="00103006"/>
    <w:rsid w:val="00107B67"/>
    <w:rsid w:val="0011002B"/>
    <w:rsid w:val="00110FF8"/>
    <w:rsid w:val="001124C3"/>
    <w:rsid w:val="00113D51"/>
    <w:rsid w:val="001211D1"/>
    <w:rsid w:val="001304B5"/>
    <w:rsid w:val="001304CE"/>
    <w:rsid w:val="00133D0E"/>
    <w:rsid w:val="00134895"/>
    <w:rsid w:val="00137D3B"/>
    <w:rsid w:val="00142181"/>
    <w:rsid w:val="001425A0"/>
    <w:rsid w:val="00143121"/>
    <w:rsid w:val="00143BEE"/>
    <w:rsid w:val="0014647C"/>
    <w:rsid w:val="00147759"/>
    <w:rsid w:val="00147C9A"/>
    <w:rsid w:val="0015264B"/>
    <w:rsid w:val="001533AA"/>
    <w:rsid w:val="00156727"/>
    <w:rsid w:val="00161085"/>
    <w:rsid w:val="00163F89"/>
    <w:rsid w:val="001651B9"/>
    <w:rsid w:val="00165E66"/>
    <w:rsid w:val="001706DF"/>
    <w:rsid w:val="00172515"/>
    <w:rsid w:val="00174D9D"/>
    <w:rsid w:val="00180675"/>
    <w:rsid w:val="001811EB"/>
    <w:rsid w:val="00182C10"/>
    <w:rsid w:val="00185C39"/>
    <w:rsid w:val="00191047"/>
    <w:rsid w:val="00191C8B"/>
    <w:rsid w:val="00192839"/>
    <w:rsid w:val="00193D1E"/>
    <w:rsid w:val="00194EE8"/>
    <w:rsid w:val="001961DA"/>
    <w:rsid w:val="00197AAD"/>
    <w:rsid w:val="001A1095"/>
    <w:rsid w:val="001A17C0"/>
    <w:rsid w:val="001A197D"/>
    <w:rsid w:val="001A294C"/>
    <w:rsid w:val="001A6F59"/>
    <w:rsid w:val="001A74CE"/>
    <w:rsid w:val="001A77ED"/>
    <w:rsid w:val="001B0151"/>
    <w:rsid w:val="001B40AF"/>
    <w:rsid w:val="001B4286"/>
    <w:rsid w:val="001C5DF9"/>
    <w:rsid w:val="001C6368"/>
    <w:rsid w:val="001C7ACB"/>
    <w:rsid w:val="001D10EF"/>
    <w:rsid w:val="001D29B4"/>
    <w:rsid w:val="001D5027"/>
    <w:rsid w:val="001E2F13"/>
    <w:rsid w:val="001E365A"/>
    <w:rsid w:val="001E5B88"/>
    <w:rsid w:val="001E5C6E"/>
    <w:rsid w:val="001E65B5"/>
    <w:rsid w:val="001E6DAB"/>
    <w:rsid w:val="001E75CF"/>
    <w:rsid w:val="001F0879"/>
    <w:rsid w:val="001F178B"/>
    <w:rsid w:val="001F1D6C"/>
    <w:rsid w:val="001F3680"/>
    <w:rsid w:val="001F3FC9"/>
    <w:rsid w:val="001F53D1"/>
    <w:rsid w:val="001F65FF"/>
    <w:rsid w:val="001F7C40"/>
    <w:rsid w:val="00201DB2"/>
    <w:rsid w:val="002036D4"/>
    <w:rsid w:val="002062B1"/>
    <w:rsid w:val="00207B60"/>
    <w:rsid w:val="00212ACD"/>
    <w:rsid w:val="00214620"/>
    <w:rsid w:val="0021493C"/>
    <w:rsid w:val="002163E6"/>
    <w:rsid w:val="00216794"/>
    <w:rsid w:val="002173C5"/>
    <w:rsid w:val="0022093A"/>
    <w:rsid w:val="002216AE"/>
    <w:rsid w:val="002301D9"/>
    <w:rsid w:val="002315AA"/>
    <w:rsid w:val="002330E7"/>
    <w:rsid w:val="00234D85"/>
    <w:rsid w:val="0023527E"/>
    <w:rsid w:val="00237190"/>
    <w:rsid w:val="00237E9E"/>
    <w:rsid w:val="002419EE"/>
    <w:rsid w:val="00241F8C"/>
    <w:rsid w:val="00250934"/>
    <w:rsid w:val="002522C2"/>
    <w:rsid w:val="00254853"/>
    <w:rsid w:val="00255105"/>
    <w:rsid w:val="0025622E"/>
    <w:rsid w:val="00260F41"/>
    <w:rsid w:val="00264468"/>
    <w:rsid w:val="0026639A"/>
    <w:rsid w:val="002700D9"/>
    <w:rsid w:val="00271470"/>
    <w:rsid w:val="00275A38"/>
    <w:rsid w:val="00281E23"/>
    <w:rsid w:val="00282671"/>
    <w:rsid w:val="00282811"/>
    <w:rsid w:val="0028343B"/>
    <w:rsid w:val="00284A67"/>
    <w:rsid w:val="0028502A"/>
    <w:rsid w:val="00291E19"/>
    <w:rsid w:val="00295352"/>
    <w:rsid w:val="002A099F"/>
    <w:rsid w:val="002A1F14"/>
    <w:rsid w:val="002A25A4"/>
    <w:rsid w:val="002A5177"/>
    <w:rsid w:val="002B015B"/>
    <w:rsid w:val="002B2A59"/>
    <w:rsid w:val="002B3460"/>
    <w:rsid w:val="002C0A5D"/>
    <w:rsid w:val="002C3CC3"/>
    <w:rsid w:val="002C541A"/>
    <w:rsid w:val="002C5C11"/>
    <w:rsid w:val="002D1E77"/>
    <w:rsid w:val="002D3719"/>
    <w:rsid w:val="002D63FE"/>
    <w:rsid w:val="002E5BF8"/>
    <w:rsid w:val="002E654B"/>
    <w:rsid w:val="002E65EF"/>
    <w:rsid w:val="002E6782"/>
    <w:rsid w:val="002F06DA"/>
    <w:rsid w:val="002F1207"/>
    <w:rsid w:val="002F18BA"/>
    <w:rsid w:val="002F2A43"/>
    <w:rsid w:val="002F351D"/>
    <w:rsid w:val="002F41C1"/>
    <w:rsid w:val="002F4DE8"/>
    <w:rsid w:val="002F59DB"/>
    <w:rsid w:val="002F7BF5"/>
    <w:rsid w:val="003000D9"/>
    <w:rsid w:val="003002EB"/>
    <w:rsid w:val="003008DB"/>
    <w:rsid w:val="00301B5C"/>
    <w:rsid w:val="00304B49"/>
    <w:rsid w:val="00311F19"/>
    <w:rsid w:val="00312605"/>
    <w:rsid w:val="003140B6"/>
    <w:rsid w:val="00314B04"/>
    <w:rsid w:val="00314FB8"/>
    <w:rsid w:val="003155FA"/>
    <w:rsid w:val="00317D34"/>
    <w:rsid w:val="0032452E"/>
    <w:rsid w:val="00334A83"/>
    <w:rsid w:val="00335B12"/>
    <w:rsid w:val="00336502"/>
    <w:rsid w:val="00336BD3"/>
    <w:rsid w:val="00340554"/>
    <w:rsid w:val="00341997"/>
    <w:rsid w:val="0034269A"/>
    <w:rsid w:val="0034411E"/>
    <w:rsid w:val="0034435C"/>
    <w:rsid w:val="003501A0"/>
    <w:rsid w:val="00350E78"/>
    <w:rsid w:val="003521EB"/>
    <w:rsid w:val="003525BB"/>
    <w:rsid w:val="00352728"/>
    <w:rsid w:val="00355AA5"/>
    <w:rsid w:val="00355CA1"/>
    <w:rsid w:val="00363C55"/>
    <w:rsid w:val="0036470B"/>
    <w:rsid w:val="00366967"/>
    <w:rsid w:val="00372656"/>
    <w:rsid w:val="003751CC"/>
    <w:rsid w:val="0037532E"/>
    <w:rsid w:val="0037561E"/>
    <w:rsid w:val="00381292"/>
    <w:rsid w:val="00386078"/>
    <w:rsid w:val="00386E4E"/>
    <w:rsid w:val="00387DBE"/>
    <w:rsid w:val="00393166"/>
    <w:rsid w:val="003955A5"/>
    <w:rsid w:val="00396422"/>
    <w:rsid w:val="003A0A86"/>
    <w:rsid w:val="003A0D0C"/>
    <w:rsid w:val="003A1C57"/>
    <w:rsid w:val="003A4A95"/>
    <w:rsid w:val="003A58A8"/>
    <w:rsid w:val="003A7415"/>
    <w:rsid w:val="003A7D17"/>
    <w:rsid w:val="003B297B"/>
    <w:rsid w:val="003B37C3"/>
    <w:rsid w:val="003C005F"/>
    <w:rsid w:val="003C40C5"/>
    <w:rsid w:val="003C4708"/>
    <w:rsid w:val="003C4A73"/>
    <w:rsid w:val="003C64A6"/>
    <w:rsid w:val="003D1F54"/>
    <w:rsid w:val="003D3005"/>
    <w:rsid w:val="003D4AAD"/>
    <w:rsid w:val="003D4E08"/>
    <w:rsid w:val="003D5A83"/>
    <w:rsid w:val="003D6C05"/>
    <w:rsid w:val="003D748D"/>
    <w:rsid w:val="003D7B77"/>
    <w:rsid w:val="003E119D"/>
    <w:rsid w:val="003E291F"/>
    <w:rsid w:val="003E55AE"/>
    <w:rsid w:val="003E6A41"/>
    <w:rsid w:val="003F14C2"/>
    <w:rsid w:val="003F3830"/>
    <w:rsid w:val="003F3B26"/>
    <w:rsid w:val="003F3C1E"/>
    <w:rsid w:val="003F458F"/>
    <w:rsid w:val="003F4B10"/>
    <w:rsid w:val="003F5153"/>
    <w:rsid w:val="003F524B"/>
    <w:rsid w:val="0040082A"/>
    <w:rsid w:val="004012C0"/>
    <w:rsid w:val="0040301C"/>
    <w:rsid w:val="00403481"/>
    <w:rsid w:val="00403F67"/>
    <w:rsid w:val="004055F0"/>
    <w:rsid w:val="004060A9"/>
    <w:rsid w:val="0040713C"/>
    <w:rsid w:val="00410BE7"/>
    <w:rsid w:val="00411C1B"/>
    <w:rsid w:val="00414CF5"/>
    <w:rsid w:val="0041643B"/>
    <w:rsid w:val="00422E4B"/>
    <w:rsid w:val="00423245"/>
    <w:rsid w:val="004253B7"/>
    <w:rsid w:val="004265F5"/>
    <w:rsid w:val="004319C2"/>
    <w:rsid w:val="00431B4D"/>
    <w:rsid w:val="004376F9"/>
    <w:rsid w:val="0044184C"/>
    <w:rsid w:val="0044382D"/>
    <w:rsid w:val="004463DB"/>
    <w:rsid w:val="00446779"/>
    <w:rsid w:val="0044683C"/>
    <w:rsid w:val="0045343E"/>
    <w:rsid w:val="004544CC"/>
    <w:rsid w:val="004544FD"/>
    <w:rsid w:val="00455BF9"/>
    <w:rsid w:val="00456EC5"/>
    <w:rsid w:val="004610B9"/>
    <w:rsid w:val="00463C3D"/>
    <w:rsid w:val="0046491B"/>
    <w:rsid w:val="00474C9E"/>
    <w:rsid w:val="00475AC2"/>
    <w:rsid w:val="0047700D"/>
    <w:rsid w:val="00477DDA"/>
    <w:rsid w:val="00481794"/>
    <w:rsid w:val="00481FCF"/>
    <w:rsid w:val="00486293"/>
    <w:rsid w:val="00486CFE"/>
    <w:rsid w:val="00487CBC"/>
    <w:rsid w:val="00491EAA"/>
    <w:rsid w:val="004929A7"/>
    <w:rsid w:val="00492EAF"/>
    <w:rsid w:val="004946BE"/>
    <w:rsid w:val="004948D7"/>
    <w:rsid w:val="00495E3F"/>
    <w:rsid w:val="004A02AB"/>
    <w:rsid w:val="004A05F9"/>
    <w:rsid w:val="004A0E48"/>
    <w:rsid w:val="004A4612"/>
    <w:rsid w:val="004A486C"/>
    <w:rsid w:val="004A5C75"/>
    <w:rsid w:val="004A7D00"/>
    <w:rsid w:val="004A7D1F"/>
    <w:rsid w:val="004B27D7"/>
    <w:rsid w:val="004B3E17"/>
    <w:rsid w:val="004B4A6A"/>
    <w:rsid w:val="004B52A4"/>
    <w:rsid w:val="004B61A7"/>
    <w:rsid w:val="004C0459"/>
    <w:rsid w:val="004C18F4"/>
    <w:rsid w:val="004C2CE7"/>
    <w:rsid w:val="004C5524"/>
    <w:rsid w:val="004C7493"/>
    <w:rsid w:val="004D060A"/>
    <w:rsid w:val="004D1718"/>
    <w:rsid w:val="004D48D6"/>
    <w:rsid w:val="004D68D8"/>
    <w:rsid w:val="004D7D02"/>
    <w:rsid w:val="004E5159"/>
    <w:rsid w:val="004F0526"/>
    <w:rsid w:val="004F0B56"/>
    <w:rsid w:val="004F1534"/>
    <w:rsid w:val="004F2341"/>
    <w:rsid w:val="004F3F07"/>
    <w:rsid w:val="0050353C"/>
    <w:rsid w:val="00503566"/>
    <w:rsid w:val="00503695"/>
    <w:rsid w:val="00504892"/>
    <w:rsid w:val="005056BB"/>
    <w:rsid w:val="00506441"/>
    <w:rsid w:val="00506A94"/>
    <w:rsid w:val="00511173"/>
    <w:rsid w:val="00511CA4"/>
    <w:rsid w:val="005141B1"/>
    <w:rsid w:val="0052093A"/>
    <w:rsid w:val="00521944"/>
    <w:rsid w:val="00530938"/>
    <w:rsid w:val="00532C51"/>
    <w:rsid w:val="00533122"/>
    <w:rsid w:val="00533883"/>
    <w:rsid w:val="00533C1A"/>
    <w:rsid w:val="00534940"/>
    <w:rsid w:val="005429C6"/>
    <w:rsid w:val="005441C2"/>
    <w:rsid w:val="005441CB"/>
    <w:rsid w:val="00547B63"/>
    <w:rsid w:val="00547E48"/>
    <w:rsid w:val="00550FCF"/>
    <w:rsid w:val="0055278A"/>
    <w:rsid w:val="00554589"/>
    <w:rsid w:val="00554FEB"/>
    <w:rsid w:val="0055661F"/>
    <w:rsid w:val="005611C7"/>
    <w:rsid w:val="00563241"/>
    <w:rsid w:val="005663DF"/>
    <w:rsid w:val="00566DE0"/>
    <w:rsid w:val="00567EAE"/>
    <w:rsid w:val="005733EC"/>
    <w:rsid w:val="00576B20"/>
    <w:rsid w:val="00576EBD"/>
    <w:rsid w:val="0057735C"/>
    <w:rsid w:val="005815BF"/>
    <w:rsid w:val="00584B77"/>
    <w:rsid w:val="00586BCD"/>
    <w:rsid w:val="00590012"/>
    <w:rsid w:val="00594DC0"/>
    <w:rsid w:val="005974FB"/>
    <w:rsid w:val="00597D9D"/>
    <w:rsid w:val="00597F7D"/>
    <w:rsid w:val="005A26EB"/>
    <w:rsid w:val="005A5675"/>
    <w:rsid w:val="005A7C7F"/>
    <w:rsid w:val="005B14E7"/>
    <w:rsid w:val="005B4CEB"/>
    <w:rsid w:val="005B5BCB"/>
    <w:rsid w:val="005B5FEC"/>
    <w:rsid w:val="005B64AC"/>
    <w:rsid w:val="005C4DF3"/>
    <w:rsid w:val="005C7256"/>
    <w:rsid w:val="005C7284"/>
    <w:rsid w:val="005D50C6"/>
    <w:rsid w:val="005D5595"/>
    <w:rsid w:val="005D5F11"/>
    <w:rsid w:val="005D68B5"/>
    <w:rsid w:val="005D6F67"/>
    <w:rsid w:val="005E02B2"/>
    <w:rsid w:val="005E388A"/>
    <w:rsid w:val="005E3D94"/>
    <w:rsid w:val="005E3EFF"/>
    <w:rsid w:val="005E4113"/>
    <w:rsid w:val="005E46F8"/>
    <w:rsid w:val="005E4D0E"/>
    <w:rsid w:val="005E763B"/>
    <w:rsid w:val="005E765E"/>
    <w:rsid w:val="005F0592"/>
    <w:rsid w:val="005F11B0"/>
    <w:rsid w:val="005F1C70"/>
    <w:rsid w:val="005F289A"/>
    <w:rsid w:val="005F3A3C"/>
    <w:rsid w:val="005F55E5"/>
    <w:rsid w:val="005F6A7A"/>
    <w:rsid w:val="00602DF4"/>
    <w:rsid w:val="00603F19"/>
    <w:rsid w:val="00604A1C"/>
    <w:rsid w:val="00611525"/>
    <w:rsid w:val="00614D58"/>
    <w:rsid w:val="0062565C"/>
    <w:rsid w:val="006263C4"/>
    <w:rsid w:val="00627AE5"/>
    <w:rsid w:val="006314A1"/>
    <w:rsid w:val="00643519"/>
    <w:rsid w:val="00643B3A"/>
    <w:rsid w:val="00643D73"/>
    <w:rsid w:val="00645B2E"/>
    <w:rsid w:val="00657643"/>
    <w:rsid w:val="00664A74"/>
    <w:rsid w:val="0066569E"/>
    <w:rsid w:val="00666766"/>
    <w:rsid w:val="00666ACF"/>
    <w:rsid w:val="00666D45"/>
    <w:rsid w:val="00667132"/>
    <w:rsid w:val="006716FB"/>
    <w:rsid w:val="00680BED"/>
    <w:rsid w:val="00683B4B"/>
    <w:rsid w:val="00685ADA"/>
    <w:rsid w:val="006870C7"/>
    <w:rsid w:val="00690676"/>
    <w:rsid w:val="006930A6"/>
    <w:rsid w:val="006932EB"/>
    <w:rsid w:val="006968D1"/>
    <w:rsid w:val="00696C86"/>
    <w:rsid w:val="006A10E2"/>
    <w:rsid w:val="006A1FD4"/>
    <w:rsid w:val="006A7389"/>
    <w:rsid w:val="006A792F"/>
    <w:rsid w:val="006B3EAC"/>
    <w:rsid w:val="006B604B"/>
    <w:rsid w:val="006B6D59"/>
    <w:rsid w:val="006C3D73"/>
    <w:rsid w:val="006C418B"/>
    <w:rsid w:val="006C578C"/>
    <w:rsid w:val="006C5D53"/>
    <w:rsid w:val="006C627A"/>
    <w:rsid w:val="006C638B"/>
    <w:rsid w:val="006C66C8"/>
    <w:rsid w:val="006C7445"/>
    <w:rsid w:val="006C78B1"/>
    <w:rsid w:val="006D0491"/>
    <w:rsid w:val="006D1711"/>
    <w:rsid w:val="006D6B3F"/>
    <w:rsid w:val="006D6CBC"/>
    <w:rsid w:val="006E2482"/>
    <w:rsid w:val="006E361B"/>
    <w:rsid w:val="006E4375"/>
    <w:rsid w:val="006E4908"/>
    <w:rsid w:val="006E6699"/>
    <w:rsid w:val="006E7E7E"/>
    <w:rsid w:val="006F1D03"/>
    <w:rsid w:val="006F2D08"/>
    <w:rsid w:val="006F75CA"/>
    <w:rsid w:val="007045F1"/>
    <w:rsid w:val="00706F7A"/>
    <w:rsid w:val="007147EB"/>
    <w:rsid w:val="00714A0E"/>
    <w:rsid w:val="007175E4"/>
    <w:rsid w:val="00720EA8"/>
    <w:rsid w:val="00727344"/>
    <w:rsid w:val="00730259"/>
    <w:rsid w:val="0073076B"/>
    <w:rsid w:val="00730A22"/>
    <w:rsid w:val="00734237"/>
    <w:rsid w:val="007358A5"/>
    <w:rsid w:val="00741A0C"/>
    <w:rsid w:val="00743392"/>
    <w:rsid w:val="00745BAF"/>
    <w:rsid w:val="00745C6D"/>
    <w:rsid w:val="00745D95"/>
    <w:rsid w:val="00750404"/>
    <w:rsid w:val="00752161"/>
    <w:rsid w:val="00752D66"/>
    <w:rsid w:val="00753629"/>
    <w:rsid w:val="00756521"/>
    <w:rsid w:val="00764DE6"/>
    <w:rsid w:val="00766402"/>
    <w:rsid w:val="00767C8C"/>
    <w:rsid w:val="00770910"/>
    <w:rsid w:val="00771C04"/>
    <w:rsid w:val="00773783"/>
    <w:rsid w:val="00776CCF"/>
    <w:rsid w:val="00777EB8"/>
    <w:rsid w:val="007802DB"/>
    <w:rsid w:val="00782E97"/>
    <w:rsid w:val="00785F48"/>
    <w:rsid w:val="00790B65"/>
    <w:rsid w:val="0079165A"/>
    <w:rsid w:val="007A3C4F"/>
    <w:rsid w:val="007A3E10"/>
    <w:rsid w:val="007B11F9"/>
    <w:rsid w:val="007B1E66"/>
    <w:rsid w:val="007B3E44"/>
    <w:rsid w:val="007B6914"/>
    <w:rsid w:val="007D0A38"/>
    <w:rsid w:val="007D23ED"/>
    <w:rsid w:val="007E260E"/>
    <w:rsid w:val="007E2822"/>
    <w:rsid w:val="007E4FD2"/>
    <w:rsid w:val="007F05C3"/>
    <w:rsid w:val="007F1451"/>
    <w:rsid w:val="007F42DE"/>
    <w:rsid w:val="00812922"/>
    <w:rsid w:val="00812AF7"/>
    <w:rsid w:val="00812F2C"/>
    <w:rsid w:val="00814D60"/>
    <w:rsid w:val="00822B6F"/>
    <w:rsid w:val="00822DDA"/>
    <w:rsid w:val="00823D41"/>
    <w:rsid w:val="00824B30"/>
    <w:rsid w:val="0082687C"/>
    <w:rsid w:val="008279BE"/>
    <w:rsid w:val="0083039D"/>
    <w:rsid w:val="00832282"/>
    <w:rsid w:val="00832DC5"/>
    <w:rsid w:val="008334F1"/>
    <w:rsid w:val="00835D57"/>
    <w:rsid w:val="00836389"/>
    <w:rsid w:val="00836C4D"/>
    <w:rsid w:val="0083796D"/>
    <w:rsid w:val="00840DED"/>
    <w:rsid w:val="00845025"/>
    <w:rsid w:val="0084742D"/>
    <w:rsid w:val="00853035"/>
    <w:rsid w:val="008550B9"/>
    <w:rsid w:val="00857718"/>
    <w:rsid w:val="0086038D"/>
    <w:rsid w:val="008604FE"/>
    <w:rsid w:val="00863D6E"/>
    <w:rsid w:val="00864B97"/>
    <w:rsid w:val="008701F8"/>
    <w:rsid w:val="00871B1B"/>
    <w:rsid w:val="00872500"/>
    <w:rsid w:val="00874965"/>
    <w:rsid w:val="00874AB1"/>
    <w:rsid w:val="00876A38"/>
    <w:rsid w:val="0087750C"/>
    <w:rsid w:val="008778A7"/>
    <w:rsid w:val="00877CD6"/>
    <w:rsid w:val="00880C33"/>
    <w:rsid w:val="008810CC"/>
    <w:rsid w:val="00881D28"/>
    <w:rsid w:val="00881EE9"/>
    <w:rsid w:val="00881EFC"/>
    <w:rsid w:val="00883126"/>
    <w:rsid w:val="00883B9C"/>
    <w:rsid w:val="00883E0F"/>
    <w:rsid w:val="00884F0D"/>
    <w:rsid w:val="008863B4"/>
    <w:rsid w:val="00886790"/>
    <w:rsid w:val="00890CE7"/>
    <w:rsid w:val="00891681"/>
    <w:rsid w:val="0089632D"/>
    <w:rsid w:val="008974AC"/>
    <w:rsid w:val="008A0361"/>
    <w:rsid w:val="008A21F2"/>
    <w:rsid w:val="008A2AEB"/>
    <w:rsid w:val="008A60EF"/>
    <w:rsid w:val="008A65A6"/>
    <w:rsid w:val="008A687A"/>
    <w:rsid w:val="008A7E57"/>
    <w:rsid w:val="008B1E03"/>
    <w:rsid w:val="008B2D84"/>
    <w:rsid w:val="008B36BE"/>
    <w:rsid w:val="008B4A70"/>
    <w:rsid w:val="008B501C"/>
    <w:rsid w:val="008B7D15"/>
    <w:rsid w:val="008C0D45"/>
    <w:rsid w:val="008C28B6"/>
    <w:rsid w:val="008C42F5"/>
    <w:rsid w:val="008C470A"/>
    <w:rsid w:val="008C48A5"/>
    <w:rsid w:val="008C4A09"/>
    <w:rsid w:val="008C4C26"/>
    <w:rsid w:val="008C7E19"/>
    <w:rsid w:val="008D121E"/>
    <w:rsid w:val="008D14BA"/>
    <w:rsid w:val="008D35D8"/>
    <w:rsid w:val="008D5347"/>
    <w:rsid w:val="008E3579"/>
    <w:rsid w:val="008E499A"/>
    <w:rsid w:val="008E723F"/>
    <w:rsid w:val="008F047F"/>
    <w:rsid w:val="008F0988"/>
    <w:rsid w:val="008F13AD"/>
    <w:rsid w:val="008F31AC"/>
    <w:rsid w:val="008F39B1"/>
    <w:rsid w:val="008F7408"/>
    <w:rsid w:val="008F7AD7"/>
    <w:rsid w:val="008F7B58"/>
    <w:rsid w:val="009016F2"/>
    <w:rsid w:val="00901C93"/>
    <w:rsid w:val="009020EF"/>
    <w:rsid w:val="00905EBA"/>
    <w:rsid w:val="00906378"/>
    <w:rsid w:val="00906B2E"/>
    <w:rsid w:val="0091383D"/>
    <w:rsid w:val="00916D21"/>
    <w:rsid w:val="00921D04"/>
    <w:rsid w:val="0092290D"/>
    <w:rsid w:val="00922A54"/>
    <w:rsid w:val="00922EF6"/>
    <w:rsid w:val="00924767"/>
    <w:rsid w:val="00930876"/>
    <w:rsid w:val="00930A71"/>
    <w:rsid w:val="00930DAC"/>
    <w:rsid w:val="00931405"/>
    <w:rsid w:val="00931544"/>
    <w:rsid w:val="009325E9"/>
    <w:rsid w:val="0093390B"/>
    <w:rsid w:val="0093741C"/>
    <w:rsid w:val="009423F5"/>
    <w:rsid w:val="009438C8"/>
    <w:rsid w:val="009441C7"/>
    <w:rsid w:val="00944925"/>
    <w:rsid w:val="0094566E"/>
    <w:rsid w:val="00947E29"/>
    <w:rsid w:val="009519E7"/>
    <w:rsid w:val="00952D2D"/>
    <w:rsid w:val="00953A09"/>
    <w:rsid w:val="00955014"/>
    <w:rsid w:val="00955D55"/>
    <w:rsid w:val="00956AAE"/>
    <w:rsid w:val="00960353"/>
    <w:rsid w:val="00961EF4"/>
    <w:rsid w:val="00961F40"/>
    <w:rsid w:val="00965606"/>
    <w:rsid w:val="00970265"/>
    <w:rsid w:val="0097195F"/>
    <w:rsid w:val="00972456"/>
    <w:rsid w:val="00973567"/>
    <w:rsid w:val="00974EDD"/>
    <w:rsid w:val="00977DA2"/>
    <w:rsid w:val="009809F0"/>
    <w:rsid w:val="0098427A"/>
    <w:rsid w:val="00984517"/>
    <w:rsid w:val="00986728"/>
    <w:rsid w:val="00986BC0"/>
    <w:rsid w:val="009915B9"/>
    <w:rsid w:val="009926E2"/>
    <w:rsid w:val="00994E51"/>
    <w:rsid w:val="009955E3"/>
    <w:rsid w:val="00995A76"/>
    <w:rsid w:val="00997F07"/>
    <w:rsid w:val="009A1D71"/>
    <w:rsid w:val="009A3189"/>
    <w:rsid w:val="009A5449"/>
    <w:rsid w:val="009A6BD9"/>
    <w:rsid w:val="009A7AE1"/>
    <w:rsid w:val="009B240B"/>
    <w:rsid w:val="009B3C8D"/>
    <w:rsid w:val="009B3FFC"/>
    <w:rsid w:val="009B409A"/>
    <w:rsid w:val="009B609C"/>
    <w:rsid w:val="009B6B5F"/>
    <w:rsid w:val="009B781C"/>
    <w:rsid w:val="009C0B31"/>
    <w:rsid w:val="009C405B"/>
    <w:rsid w:val="009C69F9"/>
    <w:rsid w:val="009C6B9A"/>
    <w:rsid w:val="009C711D"/>
    <w:rsid w:val="009D0534"/>
    <w:rsid w:val="009D0A46"/>
    <w:rsid w:val="009D0F0A"/>
    <w:rsid w:val="009D221D"/>
    <w:rsid w:val="009D318D"/>
    <w:rsid w:val="009D3D3E"/>
    <w:rsid w:val="009D3EB2"/>
    <w:rsid w:val="009E2CC2"/>
    <w:rsid w:val="009E3F53"/>
    <w:rsid w:val="009E4B87"/>
    <w:rsid w:val="009E5731"/>
    <w:rsid w:val="009F4192"/>
    <w:rsid w:val="009F66A4"/>
    <w:rsid w:val="00A0095E"/>
    <w:rsid w:val="00A06EF6"/>
    <w:rsid w:val="00A07676"/>
    <w:rsid w:val="00A10B2F"/>
    <w:rsid w:val="00A15F90"/>
    <w:rsid w:val="00A1747F"/>
    <w:rsid w:val="00A17901"/>
    <w:rsid w:val="00A22289"/>
    <w:rsid w:val="00A22806"/>
    <w:rsid w:val="00A23899"/>
    <w:rsid w:val="00A24A52"/>
    <w:rsid w:val="00A27646"/>
    <w:rsid w:val="00A32401"/>
    <w:rsid w:val="00A32D77"/>
    <w:rsid w:val="00A343D4"/>
    <w:rsid w:val="00A35C63"/>
    <w:rsid w:val="00A40082"/>
    <w:rsid w:val="00A40D44"/>
    <w:rsid w:val="00A4224B"/>
    <w:rsid w:val="00A425B0"/>
    <w:rsid w:val="00A454EB"/>
    <w:rsid w:val="00A45C33"/>
    <w:rsid w:val="00A461A7"/>
    <w:rsid w:val="00A46F2D"/>
    <w:rsid w:val="00A478D7"/>
    <w:rsid w:val="00A47942"/>
    <w:rsid w:val="00A52828"/>
    <w:rsid w:val="00A538A4"/>
    <w:rsid w:val="00A53C66"/>
    <w:rsid w:val="00A53EAC"/>
    <w:rsid w:val="00A56924"/>
    <w:rsid w:val="00A57A88"/>
    <w:rsid w:val="00A60D2E"/>
    <w:rsid w:val="00A61B46"/>
    <w:rsid w:val="00A62843"/>
    <w:rsid w:val="00A6404D"/>
    <w:rsid w:val="00A71183"/>
    <w:rsid w:val="00A73900"/>
    <w:rsid w:val="00A80481"/>
    <w:rsid w:val="00A81536"/>
    <w:rsid w:val="00A84AC9"/>
    <w:rsid w:val="00A905B0"/>
    <w:rsid w:val="00A914C6"/>
    <w:rsid w:val="00A922E4"/>
    <w:rsid w:val="00A94EDB"/>
    <w:rsid w:val="00A964A0"/>
    <w:rsid w:val="00A977FF"/>
    <w:rsid w:val="00A97A3F"/>
    <w:rsid w:val="00AA132D"/>
    <w:rsid w:val="00AA1FAB"/>
    <w:rsid w:val="00AA30A3"/>
    <w:rsid w:val="00AA7F32"/>
    <w:rsid w:val="00AB4A34"/>
    <w:rsid w:val="00AB5856"/>
    <w:rsid w:val="00AC2778"/>
    <w:rsid w:val="00AC3E97"/>
    <w:rsid w:val="00AC71EA"/>
    <w:rsid w:val="00AC7A41"/>
    <w:rsid w:val="00AD08CE"/>
    <w:rsid w:val="00AD1CE8"/>
    <w:rsid w:val="00AD582C"/>
    <w:rsid w:val="00AD5853"/>
    <w:rsid w:val="00AD5BAB"/>
    <w:rsid w:val="00AD7C1F"/>
    <w:rsid w:val="00AE5725"/>
    <w:rsid w:val="00AE68D7"/>
    <w:rsid w:val="00AE7D78"/>
    <w:rsid w:val="00AF00F4"/>
    <w:rsid w:val="00AF045B"/>
    <w:rsid w:val="00AF0499"/>
    <w:rsid w:val="00AF1D9F"/>
    <w:rsid w:val="00AF20F8"/>
    <w:rsid w:val="00AF213A"/>
    <w:rsid w:val="00AF258C"/>
    <w:rsid w:val="00AF5387"/>
    <w:rsid w:val="00AF6222"/>
    <w:rsid w:val="00B01B29"/>
    <w:rsid w:val="00B03BD7"/>
    <w:rsid w:val="00B04029"/>
    <w:rsid w:val="00B04222"/>
    <w:rsid w:val="00B04A3D"/>
    <w:rsid w:val="00B064A9"/>
    <w:rsid w:val="00B06556"/>
    <w:rsid w:val="00B10AE7"/>
    <w:rsid w:val="00B11680"/>
    <w:rsid w:val="00B12C3A"/>
    <w:rsid w:val="00B132BA"/>
    <w:rsid w:val="00B16078"/>
    <w:rsid w:val="00B17634"/>
    <w:rsid w:val="00B1780D"/>
    <w:rsid w:val="00B2125E"/>
    <w:rsid w:val="00B21BD3"/>
    <w:rsid w:val="00B233AD"/>
    <w:rsid w:val="00B25CE2"/>
    <w:rsid w:val="00B37895"/>
    <w:rsid w:val="00B407ED"/>
    <w:rsid w:val="00B41B19"/>
    <w:rsid w:val="00B433DE"/>
    <w:rsid w:val="00B43BB8"/>
    <w:rsid w:val="00B43F70"/>
    <w:rsid w:val="00B46DD5"/>
    <w:rsid w:val="00B5046E"/>
    <w:rsid w:val="00B50AE9"/>
    <w:rsid w:val="00B54355"/>
    <w:rsid w:val="00B606AB"/>
    <w:rsid w:val="00B6444C"/>
    <w:rsid w:val="00B664AE"/>
    <w:rsid w:val="00B6733E"/>
    <w:rsid w:val="00B73955"/>
    <w:rsid w:val="00B766DC"/>
    <w:rsid w:val="00B82A26"/>
    <w:rsid w:val="00B842F5"/>
    <w:rsid w:val="00B93BA0"/>
    <w:rsid w:val="00B950CD"/>
    <w:rsid w:val="00B954D8"/>
    <w:rsid w:val="00B965F4"/>
    <w:rsid w:val="00B9759B"/>
    <w:rsid w:val="00B97C77"/>
    <w:rsid w:val="00BA1E08"/>
    <w:rsid w:val="00BA32FD"/>
    <w:rsid w:val="00BA3598"/>
    <w:rsid w:val="00BA35FC"/>
    <w:rsid w:val="00BA7545"/>
    <w:rsid w:val="00BB0C6E"/>
    <w:rsid w:val="00BB1654"/>
    <w:rsid w:val="00BB25EA"/>
    <w:rsid w:val="00BB2BDA"/>
    <w:rsid w:val="00BB59F0"/>
    <w:rsid w:val="00BB6547"/>
    <w:rsid w:val="00BB6B55"/>
    <w:rsid w:val="00BB6C0E"/>
    <w:rsid w:val="00BB6D1C"/>
    <w:rsid w:val="00BB76D8"/>
    <w:rsid w:val="00BB7CCA"/>
    <w:rsid w:val="00BC3618"/>
    <w:rsid w:val="00BC5878"/>
    <w:rsid w:val="00BC70E3"/>
    <w:rsid w:val="00BD0891"/>
    <w:rsid w:val="00BD24F6"/>
    <w:rsid w:val="00BD4292"/>
    <w:rsid w:val="00BD7095"/>
    <w:rsid w:val="00BE04BC"/>
    <w:rsid w:val="00BE0DE8"/>
    <w:rsid w:val="00BE2D7E"/>
    <w:rsid w:val="00BE449B"/>
    <w:rsid w:val="00BE6752"/>
    <w:rsid w:val="00BE7084"/>
    <w:rsid w:val="00BE7790"/>
    <w:rsid w:val="00BF34EE"/>
    <w:rsid w:val="00BF7A01"/>
    <w:rsid w:val="00C02BB6"/>
    <w:rsid w:val="00C04037"/>
    <w:rsid w:val="00C12366"/>
    <w:rsid w:val="00C1274B"/>
    <w:rsid w:val="00C15371"/>
    <w:rsid w:val="00C158EE"/>
    <w:rsid w:val="00C205B2"/>
    <w:rsid w:val="00C217E9"/>
    <w:rsid w:val="00C22E40"/>
    <w:rsid w:val="00C24507"/>
    <w:rsid w:val="00C24D10"/>
    <w:rsid w:val="00C25061"/>
    <w:rsid w:val="00C264B3"/>
    <w:rsid w:val="00C311A8"/>
    <w:rsid w:val="00C314B1"/>
    <w:rsid w:val="00C33888"/>
    <w:rsid w:val="00C371B6"/>
    <w:rsid w:val="00C40559"/>
    <w:rsid w:val="00C40581"/>
    <w:rsid w:val="00C4220E"/>
    <w:rsid w:val="00C4302A"/>
    <w:rsid w:val="00C43AAA"/>
    <w:rsid w:val="00C44452"/>
    <w:rsid w:val="00C45525"/>
    <w:rsid w:val="00C45CE1"/>
    <w:rsid w:val="00C47F28"/>
    <w:rsid w:val="00C56523"/>
    <w:rsid w:val="00C57664"/>
    <w:rsid w:val="00C64B5F"/>
    <w:rsid w:val="00C65CAF"/>
    <w:rsid w:val="00C65EBE"/>
    <w:rsid w:val="00C66590"/>
    <w:rsid w:val="00C669DA"/>
    <w:rsid w:val="00C7047E"/>
    <w:rsid w:val="00C704A6"/>
    <w:rsid w:val="00C732A6"/>
    <w:rsid w:val="00C73B48"/>
    <w:rsid w:val="00C753CF"/>
    <w:rsid w:val="00C8055C"/>
    <w:rsid w:val="00C81B08"/>
    <w:rsid w:val="00C8227C"/>
    <w:rsid w:val="00C83D97"/>
    <w:rsid w:val="00C841E4"/>
    <w:rsid w:val="00C86606"/>
    <w:rsid w:val="00C87A63"/>
    <w:rsid w:val="00C90036"/>
    <w:rsid w:val="00C90AEA"/>
    <w:rsid w:val="00C92CDA"/>
    <w:rsid w:val="00CA1722"/>
    <w:rsid w:val="00CA1E7D"/>
    <w:rsid w:val="00CA2EF0"/>
    <w:rsid w:val="00CA372E"/>
    <w:rsid w:val="00CA4CED"/>
    <w:rsid w:val="00CA676E"/>
    <w:rsid w:val="00CB3818"/>
    <w:rsid w:val="00CB3AB1"/>
    <w:rsid w:val="00CB745A"/>
    <w:rsid w:val="00CB7BF8"/>
    <w:rsid w:val="00CC0A33"/>
    <w:rsid w:val="00CC1006"/>
    <w:rsid w:val="00CC1EC6"/>
    <w:rsid w:val="00CC7040"/>
    <w:rsid w:val="00CC72BD"/>
    <w:rsid w:val="00CD63B9"/>
    <w:rsid w:val="00CD6773"/>
    <w:rsid w:val="00CD6A84"/>
    <w:rsid w:val="00CD7FAA"/>
    <w:rsid w:val="00CE04EC"/>
    <w:rsid w:val="00CE15C0"/>
    <w:rsid w:val="00CE3E1A"/>
    <w:rsid w:val="00CE7E21"/>
    <w:rsid w:val="00CF4648"/>
    <w:rsid w:val="00CF5059"/>
    <w:rsid w:val="00CF599D"/>
    <w:rsid w:val="00CF5CE7"/>
    <w:rsid w:val="00CF605D"/>
    <w:rsid w:val="00D00E1E"/>
    <w:rsid w:val="00D02370"/>
    <w:rsid w:val="00D02BE3"/>
    <w:rsid w:val="00D02CA0"/>
    <w:rsid w:val="00D02EB2"/>
    <w:rsid w:val="00D03785"/>
    <w:rsid w:val="00D06296"/>
    <w:rsid w:val="00D0754D"/>
    <w:rsid w:val="00D11302"/>
    <w:rsid w:val="00D1369D"/>
    <w:rsid w:val="00D14FEE"/>
    <w:rsid w:val="00D1546A"/>
    <w:rsid w:val="00D15A83"/>
    <w:rsid w:val="00D20A81"/>
    <w:rsid w:val="00D2268C"/>
    <w:rsid w:val="00D22AB2"/>
    <w:rsid w:val="00D22C40"/>
    <w:rsid w:val="00D2412E"/>
    <w:rsid w:val="00D25E2E"/>
    <w:rsid w:val="00D26FA6"/>
    <w:rsid w:val="00D27207"/>
    <w:rsid w:val="00D3250C"/>
    <w:rsid w:val="00D32FE5"/>
    <w:rsid w:val="00D43A9C"/>
    <w:rsid w:val="00D45393"/>
    <w:rsid w:val="00D51877"/>
    <w:rsid w:val="00D532D8"/>
    <w:rsid w:val="00D539ED"/>
    <w:rsid w:val="00D54796"/>
    <w:rsid w:val="00D55388"/>
    <w:rsid w:val="00D5640F"/>
    <w:rsid w:val="00D6024E"/>
    <w:rsid w:val="00D61D70"/>
    <w:rsid w:val="00D6332F"/>
    <w:rsid w:val="00D63888"/>
    <w:rsid w:val="00D63D76"/>
    <w:rsid w:val="00D66691"/>
    <w:rsid w:val="00D6673B"/>
    <w:rsid w:val="00D6738E"/>
    <w:rsid w:val="00D715C4"/>
    <w:rsid w:val="00D71A50"/>
    <w:rsid w:val="00D75A29"/>
    <w:rsid w:val="00D8234A"/>
    <w:rsid w:val="00D83D13"/>
    <w:rsid w:val="00D84277"/>
    <w:rsid w:val="00D84D26"/>
    <w:rsid w:val="00D8526A"/>
    <w:rsid w:val="00D9159B"/>
    <w:rsid w:val="00D91858"/>
    <w:rsid w:val="00D927C4"/>
    <w:rsid w:val="00D94920"/>
    <w:rsid w:val="00D96BE0"/>
    <w:rsid w:val="00DA04E5"/>
    <w:rsid w:val="00DA115A"/>
    <w:rsid w:val="00DA25EC"/>
    <w:rsid w:val="00DA708C"/>
    <w:rsid w:val="00DB0B09"/>
    <w:rsid w:val="00DB1A48"/>
    <w:rsid w:val="00DB22FB"/>
    <w:rsid w:val="00DB4E57"/>
    <w:rsid w:val="00DB66D4"/>
    <w:rsid w:val="00DB72BE"/>
    <w:rsid w:val="00DC26D3"/>
    <w:rsid w:val="00DC5839"/>
    <w:rsid w:val="00DC5888"/>
    <w:rsid w:val="00DD0B6D"/>
    <w:rsid w:val="00DD1AA0"/>
    <w:rsid w:val="00DD1C9A"/>
    <w:rsid w:val="00DD2323"/>
    <w:rsid w:val="00DD6041"/>
    <w:rsid w:val="00DE12C1"/>
    <w:rsid w:val="00DE4392"/>
    <w:rsid w:val="00DE4549"/>
    <w:rsid w:val="00DE4A2D"/>
    <w:rsid w:val="00DE5227"/>
    <w:rsid w:val="00DE5C21"/>
    <w:rsid w:val="00DF0153"/>
    <w:rsid w:val="00DF02A5"/>
    <w:rsid w:val="00DF0C89"/>
    <w:rsid w:val="00DF11EB"/>
    <w:rsid w:val="00DF2274"/>
    <w:rsid w:val="00DF23C7"/>
    <w:rsid w:val="00DF4146"/>
    <w:rsid w:val="00DF6569"/>
    <w:rsid w:val="00E035E4"/>
    <w:rsid w:val="00E04B14"/>
    <w:rsid w:val="00E0561D"/>
    <w:rsid w:val="00E06D67"/>
    <w:rsid w:val="00E10B09"/>
    <w:rsid w:val="00E12B30"/>
    <w:rsid w:val="00E134FE"/>
    <w:rsid w:val="00E1650A"/>
    <w:rsid w:val="00E209D4"/>
    <w:rsid w:val="00E2416C"/>
    <w:rsid w:val="00E26A5D"/>
    <w:rsid w:val="00E26BEF"/>
    <w:rsid w:val="00E27C41"/>
    <w:rsid w:val="00E31B5D"/>
    <w:rsid w:val="00E3280D"/>
    <w:rsid w:val="00E34B12"/>
    <w:rsid w:val="00E36FE4"/>
    <w:rsid w:val="00E40D93"/>
    <w:rsid w:val="00E41C8F"/>
    <w:rsid w:val="00E42802"/>
    <w:rsid w:val="00E445CD"/>
    <w:rsid w:val="00E4575F"/>
    <w:rsid w:val="00E4603C"/>
    <w:rsid w:val="00E4722E"/>
    <w:rsid w:val="00E47E76"/>
    <w:rsid w:val="00E52824"/>
    <w:rsid w:val="00E53200"/>
    <w:rsid w:val="00E54BAC"/>
    <w:rsid w:val="00E56A51"/>
    <w:rsid w:val="00E57883"/>
    <w:rsid w:val="00E57FF2"/>
    <w:rsid w:val="00E6034E"/>
    <w:rsid w:val="00E63D2D"/>
    <w:rsid w:val="00E6685B"/>
    <w:rsid w:val="00E67313"/>
    <w:rsid w:val="00E6755A"/>
    <w:rsid w:val="00E733C4"/>
    <w:rsid w:val="00E751CA"/>
    <w:rsid w:val="00E811C9"/>
    <w:rsid w:val="00E82013"/>
    <w:rsid w:val="00E83218"/>
    <w:rsid w:val="00E86794"/>
    <w:rsid w:val="00E935B7"/>
    <w:rsid w:val="00EA129E"/>
    <w:rsid w:val="00EA4431"/>
    <w:rsid w:val="00EB1AB5"/>
    <w:rsid w:val="00EB2CD4"/>
    <w:rsid w:val="00EB3E96"/>
    <w:rsid w:val="00EB47B0"/>
    <w:rsid w:val="00EB6884"/>
    <w:rsid w:val="00EC2082"/>
    <w:rsid w:val="00EC2FE7"/>
    <w:rsid w:val="00EC3C24"/>
    <w:rsid w:val="00EC62CF"/>
    <w:rsid w:val="00ED148D"/>
    <w:rsid w:val="00ED29F7"/>
    <w:rsid w:val="00ED2B0A"/>
    <w:rsid w:val="00ED4C47"/>
    <w:rsid w:val="00EE1369"/>
    <w:rsid w:val="00EE2058"/>
    <w:rsid w:val="00EE33B1"/>
    <w:rsid w:val="00EE372C"/>
    <w:rsid w:val="00EE46EB"/>
    <w:rsid w:val="00EE575D"/>
    <w:rsid w:val="00EE70BE"/>
    <w:rsid w:val="00EE7421"/>
    <w:rsid w:val="00EF0F15"/>
    <w:rsid w:val="00EF25BE"/>
    <w:rsid w:val="00EF27A6"/>
    <w:rsid w:val="00EF36BF"/>
    <w:rsid w:val="00EF4277"/>
    <w:rsid w:val="00EF5090"/>
    <w:rsid w:val="00EF7602"/>
    <w:rsid w:val="00EF7F2F"/>
    <w:rsid w:val="00F00390"/>
    <w:rsid w:val="00F00E1D"/>
    <w:rsid w:val="00F0138A"/>
    <w:rsid w:val="00F018F6"/>
    <w:rsid w:val="00F01DE7"/>
    <w:rsid w:val="00F106A9"/>
    <w:rsid w:val="00F13109"/>
    <w:rsid w:val="00F142B5"/>
    <w:rsid w:val="00F2148D"/>
    <w:rsid w:val="00F22EEA"/>
    <w:rsid w:val="00F24796"/>
    <w:rsid w:val="00F25F36"/>
    <w:rsid w:val="00F27334"/>
    <w:rsid w:val="00F302BE"/>
    <w:rsid w:val="00F34E6B"/>
    <w:rsid w:val="00F36694"/>
    <w:rsid w:val="00F37E83"/>
    <w:rsid w:val="00F40D3D"/>
    <w:rsid w:val="00F43545"/>
    <w:rsid w:val="00F45088"/>
    <w:rsid w:val="00F453B8"/>
    <w:rsid w:val="00F52FAB"/>
    <w:rsid w:val="00F5357B"/>
    <w:rsid w:val="00F53841"/>
    <w:rsid w:val="00F60009"/>
    <w:rsid w:val="00F6143A"/>
    <w:rsid w:val="00F63159"/>
    <w:rsid w:val="00F65255"/>
    <w:rsid w:val="00F66B45"/>
    <w:rsid w:val="00F6742D"/>
    <w:rsid w:val="00F72B70"/>
    <w:rsid w:val="00F762E3"/>
    <w:rsid w:val="00F80B9C"/>
    <w:rsid w:val="00F810CB"/>
    <w:rsid w:val="00F8337A"/>
    <w:rsid w:val="00F85C9F"/>
    <w:rsid w:val="00F86930"/>
    <w:rsid w:val="00F871AC"/>
    <w:rsid w:val="00F8796E"/>
    <w:rsid w:val="00F906EE"/>
    <w:rsid w:val="00F9629D"/>
    <w:rsid w:val="00F97BAA"/>
    <w:rsid w:val="00FA0EAF"/>
    <w:rsid w:val="00FA17E4"/>
    <w:rsid w:val="00FA1CCA"/>
    <w:rsid w:val="00FA20EF"/>
    <w:rsid w:val="00FA73A7"/>
    <w:rsid w:val="00FA7935"/>
    <w:rsid w:val="00FB02E6"/>
    <w:rsid w:val="00FB0998"/>
    <w:rsid w:val="00FB1838"/>
    <w:rsid w:val="00FB2B60"/>
    <w:rsid w:val="00FB2E51"/>
    <w:rsid w:val="00FB4B5D"/>
    <w:rsid w:val="00FB58E7"/>
    <w:rsid w:val="00FB6110"/>
    <w:rsid w:val="00FB6159"/>
    <w:rsid w:val="00FB70D6"/>
    <w:rsid w:val="00FC058F"/>
    <w:rsid w:val="00FC389F"/>
    <w:rsid w:val="00FC4DEC"/>
    <w:rsid w:val="00FC53BD"/>
    <w:rsid w:val="00FC69BA"/>
    <w:rsid w:val="00FC6BBD"/>
    <w:rsid w:val="00FD0155"/>
    <w:rsid w:val="00FD0252"/>
    <w:rsid w:val="00FD5E6E"/>
    <w:rsid w:val="00FD6CB9"/>
    <w:rsid w:val="00FD7127"/>
    <w:rsid w:val="00FE1093"/>
    <w:rsid w:val="00FE215D"/>
    <w:rsid w:val="00FE37AA"/>
    <w:rsid w:val="00FE5763"/>
    <w:rsid w:val="00FE6982"/>
    <w:rsid w:val="00FE6A41"/>
    <w:rsid w:val="00FE75AC"/>
    <w:rsid w:val="00FF35AE"/>
    <w:rsid w:val="00FF44CB"/>
    <w:rsid w:val="00FF4AB4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29AD"/>
  <w15:docId w15:val="{F47EC1EB-4CFD-4268-9565-E3231BE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65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C0A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2C0A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24A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D1CE8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C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CE8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73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146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4620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146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4620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7173-729B-476F-90B6-6E2CD20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nora Daugeliene</cp:lastModifiedBy>
  <cp:revision>2</cp:revision>
  <cp:lastPrinted>2020-02-13T13:28:00Z</cp:lastPrinted>
  <dcterms:created xsi:type="dcterms:W3CDTF">2020-03-31T18:22:00Z</dcterms:created>
  <dcterms:modified xsi:type="dcterms:W3CDTF">2020-03-31T18:22:00Z</dcterms:modified>
</cp:coreProperties>
</file>